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3260"/>
      </w:tblGrid>
      <w:tr w:rsidR="007148D5" w:rsidTr="000C0FE1">
        <w:tc>
          <w:tcPr>
            <w:tcW w:w="2093" w:type="dxa"/>
          </w:tcPr>
          <w:p w:rsidR="007148D5" w:rsidRDefault="00AE3086" w:rsidP="003F2B2A">
            <w:r>
              <w:rPr>
                <w:noProof/>
                <w:lang w:eastAsia="ru-RU"/>
              </w:rPr>
              <w:drawing>
                <wp:inline distT="0" distB="0" distL="0" distR="0" wp14:anchorId="606D0134" wp14:editId="50D40E9E">
                  <wp:extent cx="942975" cy="813316"/>
                  <wp:effectExtent l="0" t="0" r="0" b="0"/>
                  <wp:docPr id="8" name="Рисунок 8" descr="C:\Users\baa\Desktop\АНИС\Iron Gym\Медиа\фото\IMG-20180721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a\Desktop\АНИС\Iron Gym\Медиа\фото\IMG-20180721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60" cy="81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A37A3" w:rsidRDefault="00400C3A" w:rsidP="007148D5">
            <w:pPr>
              <w:spacing w:line="360" w:lineRule="auto"/>
              <w:jc w:val="both"/>
              <w:rPr>
                <w:b/>
                <w:color w:val="DE0000"/>
              </w:rPr>
            </w:pPr>
            <w:r>
              <w:rPr>
                <w:b/>
                <w:color w:val="DE0000"/>
              </w:rPr>
              <w:t>ООО «АНИС»</w:t>
            </w:r>
          </w:p>
          <w:p w:rsidR="007148D5" w:rsidRPr="000C0FE1" w:rsidRDefault="007148D5" w:rsidP="007148D5">
            <w:pPr>
              <w:spacing w:line="360" w:lineRule="auto"/>
              <w:jc w:val="both"/>
              <w:rPr>
                <w:b/>
                <w:color w:val="DE0000"/>
              </w:rPr>
            </w:pPr>
            <w:r w:rsidRPr="00E83A5C">
              <w:rPr>
                <w:b/>
                <w:color w:val="DE0000"/>
              </w:rPr>
              <w:t>ТРЕНАЖЁРНЫЙ ЗАЛ</w:t>
            </w:r>
            <w:r w:rsidR="00CA37A3">
              <w:rPr>
                <w:b/>
                <w:color w:val="DE0000"/>
              </w:rPr>
              <w:t xml:space="preserve"> </w:t>
            </w:r>
            <w:r w:rsidR="00CA37A3">
              <w:rPr>
                <w:b/>
                <w:color w:val="DE0000"/>
                <w:lang w:val="en-US"/>
              </w:rPr>
              <w:t>IRON</w:t>
            </w:r>
            <w:r w:rsidR="00CA37A3" w:rsidRPr="00E3329A">
              <w:rPr>
                <w:b/>
                <w:color w:val="DE0000"/>
              </w:rPr>
              <w:t xml:space="preserve"> </w:t>
            </w:r>
            <w:r w:rsidR="00400C3A">
              <w:rPr>
                <w:b/>
                <w:color w:val="DE0000"/>
                <w:lang w:val="en-US"/>
              </w:rPr>
              <w:t>GYM</w:t>
            </w:r>
          </w:p>
          <w:p w:rsidR="007148D5" w:rsidRPr="00400C3A" w:rsidRDefault="007148D5" w:rsidP="000C0FE1">
            <w:pPr>
              <w:pStyle w:val="a5"/>
              <w:spacing w:line="360" w:lineRule="auto"/>
              <w:jc w:val="both"/>
              <w:rPr>
                <w:b/>
                <w:color w:val="DE0000"/>
              </w:rPr>
            </w:pPr>
            <w:r w:rsidRPr="00E83A5C">
              <w:rPr>
                <w:b/>
                <w:color w:val="DE0000"/>
              </w:rPr>
              <w:t>г.</w:t>
            </w:r>
            <w:r w:rsidR="00400C3A">
              <w:rPr>
                <w:b/>
                <w:color w:val="DE0000"/>
                <w:lang w:val="en-US"/>
              </w:rPr>
              <w:t> </w:t>
            </w:r>
            <w:r w:rsidRPr="00E83A5C">
              <w:rPr>
                <w:b/>
                <w:color w:val="DE0000"/>
              </w:rPr>
              <w:t>Краснодар,</w:t>
            </w:r>
            <w:r w:rsidR="00D40231">
              <w:rPr>
                <w:b/>
                <w:color w:val="DE0000"/>
              </w:rPr>
              <w:t xml:space="preserve"> </w:t>
            </w:r>
            <w:r w:rsidR="000C0FE1">
              <w:rPr>
                <w:b/>
                <w:color w:val="DE0000"/>
              </w:rPr>
              <w:t>пр</w:t>
            </w:r>
            <w:r w:rsidRPr="00E83A5C">
              <w:rPr>
                <w:b/>
                <w:color w:val="DE0000"/>
              </w:rPr>
              <w:t>.</w:t>
            </w:r>
            <w:r w:rsidR="00400C3A">
              <w:rPr>
                <w:b/>
                <w:color w:val="DE0000"/>
                <w:lang w:val="en-US"/>
              </w:rPr>
              <w:t> </w:t>
            </w:r>
            <w:r w:rsidR="000C0FE1">
              <w:rPr>
                <w:b/>
                <w:color w:val="DE0000"/>
              </w:rPr>
              <w:t>Дальний</w:t>
            </w:r>
            <w:r w:rsidRPr="00E83A5C">
              <w:rPr>
                <w:b/>
                <w:color w:val="DE0000"/>
              </w:rPr>
              <w:t xml:space="preserve">, </w:t>
            </w:r>
            <w:r w:rsidR="000C0FE1">
              <w:rPr>
                <w:b/>
                <w:color w:val="DE0000"/>
              </w:rPr>
              <w:t>3</w:t>
            </w:r>
          </w:p>
        </w:tc>
        <w:tc>
          <w:tcPr>
            <w:tcW w:w="3260" w:type="dxa"/>
          </w:tcPr>
          <w:p w:rsidR="007148D5" w:rsidRPr="000C0FE1" w:rsidRDefault="00CA37A3" w:rsidP="007148D5">
            <w:pPr>
              <w:tabs>
                <w:tab w:val="left" w:pos="0"/>
              </w:tabs>
              <w:jc w:val="center"/>
              <w:rPr>
                <w:b/>
              </w:rPr>
            </w:pPr>
            <w:r w:rsidRPr="00D40231">
              <w:rPr>
                <w:b/>
              </w:rPr>
              <w:t>АНКЕТА КЛИЕНТА №</w:t>
            </w:r>
            <w:r>
              <w:rPr>
                <w:b/>
              </w:rPr>
              <w:t>_________</w:t>
            </w:r>
          </w:p>
          <w:p w:rsidR="007148D5" w:rsidRDefault="007148D5" w:rsidP="003F2B2A"/>
        </w:tc>
      </w:tr>
    </w:tbl>
    <w:p w:rsidR="007148D5" w:rsidRDefault="007148D5" w:rsidP="003F2B2A">
      <w:bookmarkStart w:id="0" w:name="_GoBack"/>
      <w:bookmarkEnd w:id="0"/>
    </w:p>
    <w:p w:rsidR="00395CFE" w:rsidRDefault="00395CFE" w:rsidP="003F2B2A">
      <w:r>
        <w:t>Фамилия _____</w:t>
      </w:r>
      <w:r w:rsidR="00400C3A" w:rsidRPr="00AE3086">
        <w:t>___</w:t>
      </w:r>
      <w:r>
        <w:t>___________________________</w:t>
      </w:r>
      <w:r w:rsidR="00254120">
        <w:t>___________</w:t>
      </w:r>
      <w:r>
        <w:t>______________________________________</w:t>
      </w:r>
    </w:p>
    <w:p w:rsidR="003F2B2A" w:rsidRDefault="00395CFE" w:rsidP="003F2B2A">
      <w:r>
        <w:t>Имя, О</w:t>
      </w:r>
      <w:r w:rsidR="003F2B2A">
        <w:t>тчество ________</w:t>
      </w:r>
      <w:r w:rsidR="00400C3A" w:rsidRPr="00AE3086">
        <w:t>____</w:t>
      </w:r>
      <w:r w:rsidR="003F2B2A">
        <w:t>__</w:t>
      </w:r>
      <w:r w:rsidR="00254120">
        <w:t>__________</w:t>
      </w:r>
      <w:r w:rsidR="003F2B2A">
        <w:t>________________________________________________________</w:t>
      </w:r>
    </w:p>
    <w:p w:rsidR="0070267A" w:rsidRDefault="003F2B2A" w:rsidP="00D40231">
      <w:r>
        <w:t>Контактный тел</w:t>
      </w:r>
      <w:r w:rsidR="00400C3A">
        <w:t>ефон</w:t>
      </w:r>
      <w:r>
        <w:t>.___</w:t>
      </w:r>
      <w:r w:rsidR="008A7B1B">
        <w:t>__</w:t>
      </w:r>
      <w:r>
        <w:t>_</w:t>
      </w:r>
      <w:r w:rsidR="00BB5A5B">
        <w:t>__</w:t>
      </w:r>
      <w:r>
        <w:t>_</w:t>
      </w:r>
      <w:r w:rsidR="00254120">
        <w:t>__</w:t>
      </w:r>
      <w:r>
        <w:t>_</w:t>
      </w:r>
      <w:r w:rsidR="00400C3A" w:rsidRPr="00400C3A">
        <w:t>__</w:t>
      </w:r>
      <w:r>
        <w:t>_</w:t>
      </w:r>
      <w:r w:rsidR="00400C3A">
        <w:t>__</w:t>
      </w:r>
      <w:r>
        <w:t>_</w:t>
      </w:r>
      <w:r w:rsidR="0033040F" w:rsidRPr="007148D5">
        <w:t>__</w:t>
      </w:r>
      <w:r>
        <w:t>__________</w:t>
      </w:r>
      <w:r w:rsidR="00400C3A">
        <w:tab/>
      </w:r>
      <w:r w:rsidR="00254120">
        <w:tab/>
      </w:r>
      <w:r w:rsidR="0070267A">
        <w:t>Дата рождения:</w:t>
      </w:r>
      <w:r w:rsidR="00562237">
        <w:t xml:space="preserve"> </w:t>
      </w:r>
      <w:r w:rsidR="0070267A">
        <w:t>_____</w:t>
      </w:r>
      <w:r w:rsidR="00400C3A" w:rsidRPr="00400C3A">
        <w:t>___</w:t>
      </w:r>
      <w:r w:rsidR="00400C3A">
        <w:t>_____</w:t>
      </w:r>
      <w:r w:rsidR="0070267A">
        <w:t>_______</w:t>
      </w:r>
    </w:p>
    <w:p w:rsidR="00D40231" w:rsidRDefault="00D40231" w:rsidP="00D40231">
      <w:r>
        <w:t>Рост _______см</w:t>
      </w:r>
      <w:r>
        <w:tab/>
      </w:r>
      <w:r w:rsidR="00BD7929">
        <w:tab/>
      </w:r>
      <w:r w:rsidR="00BD7929">
        <w:tab/>
      </w:r>
      <w:r>
        <w:t xml:space="preserve">Вес </w:t>
      </w:r>
      <w:r w:rsidR="0070267A">
        <w:t>__</w:t>
      </w:r>
      <w:r>
        <w:t>_____кг</w:t>
      </w:r>
      <w:r>
        <w:tab/>
      </w:r>
      <w:r>
        <w:tab/>
      </w:r>
      <w:r w:rsidR="00BD7929">
        <w:tab/>
      </w:r>
      <w:r w:rsidR="00BD7929">
        <w:tab/>
      </w:r>
      <w:r w:rsidR="00BD7929">
        <w:tab/>
      </w:r>
      <w:r>
        <w:t xml:space="preserve">Пол: </w:t>
      </w:r>
      <w:r>
        <w:tab/>
      </w:r>
      <w:r>
        <w:sym w:font="Wingdings 2" w:char="F0A3"/>
      </w:r>
      <w:r>
        <w:t xml:space="preserve"> М </w:t>
      </w:r>
      <w:r>
        <w:tab/>
      </w:r>
      <w:r>
        <w:sym w:font="Wingdings 2" w:char="F0A3"/>
      </w:r>
      <w:r>
        <w:t xml:space="preserve"> Ж</w:t>
      </w:r>
    </w:p>
    <w:p w:rsidR="00D40231" w:rsidRDefault="00D40231" w:rsidP="00D40231">
      <w:r>
        <w:t>Ограничения для занятий спортом по рекомендациям врачей и/ или противопоказания для определённых видов спорта и нагрузки __________________________________________________</w:t>
      </w:r>
      <w:r w:rsidR="00400C3A">
        <w:t>__</w:t>
      </w:r>
      <w:r>
        <w:t>___________________</w:t>
      </w:r>
    </w:p>
    <w:p w:rsidR="00D40231" w:rsidRDefault="00D40231" w:rsidP="00D40231">
      <w:r>
        <w:t>_______________________________________________________________________</w:t>
      </w:r>
      <w:r w:rsidR="00400C3A">
        <w:t>__</w:t>
      </w:r>
      <w:r>
        <w:t>___________________</w:t>
      </w:r>
    </w:p>
    <w:p w:rsidR="009E6554" w:rsidRDefault="009E6554" w:rsidP="003F2B2A"/>
    <w:p w:rsidR="00A84CF6" w:rsidRPr="00254120" w:rsidRDefault="00A84CF6" w:rsidP="00A84CF6">
      <w:pPr>
        <w:spacing w:line="240" w:lineRule="auto"/>
        <w:rPr>
          <w:b/>
        </w:rPr>
      </w:pPr>
      <w:r w:rsidRPr="00A84CF6">
        <w:t>Для несовершеннолетних</w:t>
      </w:r>
      <w:r w:rsidR="007C706F">
        <w:t xml:space="preserve"> без паспорта</w:t>
      </w:r>
      <w:r w:rsidRPr="00A84CF6">
        <w:t xml:space="preserve">: </w:t>
      </w:r>
      <w:r>
        <w:t>степень родства</w:t>
      </w:r>
      <w:r w:rsidR="007C706F">
        <w:t xml:space="preserve">, </w:t>
      </w:r>
      <w:r w:rsidR="00254120">
        <w:t xml:space="preserve">ФИО </w:t>
      </w:r>
      <w:r w:rsidR="007C706F">
        <w:t xml:space="preserve">и контактный тел. </w:t>
      </w:r>
      <w:r w:rsidR="00254120">
        <w:t>законного представителя</w:t>
      </w:r>
    </w:p>
    <w:p w:rsidR="00A84CF6" w:rsidRDefault="00A84CF6" w:rsidP="00A84CF6">
      <w:r>
        <w:t>_____________</w:t>
      </w:r>
      <w:r w:rsidR="008F5141">
        <w:tab/>
      </w:r>
      <w:r>
        <w:t>________</w:t>
      </w:r>
      <w:r w:rsidR="007C706F">
        <w:t>______________________________</w:t>
      </w:r>
      <w:r w:rsidR="008F5141">
        <w:tab/>
      </w:r>
      <w:r>
        <w:t>__________</w:t>
      </w:r>
      <w:r w:rsidR="008F5141">
        <w:t>____</w:t>
      </w:r>
      <w:r>
        <w:t>____________________</w:t>
      </w:r>
    </w:p>
    <w:p w:rsidR="00A84CF6" w:rsidRDefault="00A84CF6" w:rsidP="009447E5">
      <w:pPr>
        <w:spacing w:line="240" w:lineRule="auto"/>
        <w:rPr>
          <w:i/>
        </w:rPr>
      </w:pPr>
    </w:p>
    <w:p w:rsidR="00D40231" w:rsidRPr="00A84CF6" w:rsidRDefault="00A84CF6" w:rsidP="00AF09FB">
      <w:pPr>
        <w:spacing w:line="240" w:lineRule="auto"/>
        <w:jc w:val="both"/>
        <w:rPr>
          <w:i/>
          <w:color w:val="4F81BD" w:themeColor="accent1"/>
        </w:rPr>
      </w:pPr>
      <w:r w:rsidRPr="00A84CF6">
        <w:rPr>
          <w:i/>
          <w:color w:val="4F81BD" w:themeColor="accent1"/>
        </w:rPr>
        <w:t xml:space="preserve">С условиями </w:t>
      </w:r>
      <w:r w:rsidR="00D42178">
        <w:rPr>
          <w:i/>
          <w:color w:val="4F81BD" w:themeColor="accent1"/>
        </w:rPr>
        <w:t>Д</w:t>
      </w:r>
      <w:r w:rsidRPr="00A84CF6">
        <w:rPr>
          <w:i/>
          <w:color w:val="4F81BD" w:themeColor="accent1"/>
        </w:rPr>
        <w:t>оговора</w:t>
      </w:r>
      <w:r w:rsidR="00D42178">
        <w:rPr>
          <w:i/>
          <w:color w:val="4F81BD" w:themeColor="accent1"/>
        </w:rPr>
        <w:t>-оферты №2</w:t>
      </w:r>
      <w:r w:rsidRPr="00A84CF6">
        <w:rPr>
          <w:i/>
          <w:color w:val="4F81BD" w:themeColor="accent1"/>
        </w:rPr>
        <w:t xml:space="preserve"> </w:t>
      </w:r>
      <w:r w:rsidR="00AF09FB">
        <w:rPr>
          <w:i/>
          <w:color w:val="4F81BD" w:themeColor="accent1"/>
        </w:rPr>
        <w:t xml:space="preserve">возмездного оказания услуг </w:t>
      </w:r>
      <w:r w:rsidR="00E40FA2">
        <w:rPr>
          <w:i/>
          <w:color w:val="4F81BD" w:themeColor="accent1"/>
        </w:rPr>
        <w:t xml:space="preserve">от </w:t>
      </w:r>
      <w:r w:rsidR="00D42178">
        <w:rPr>
          <w:i/>
          <w:color w:val="4F81BD" w:themeColor="accent1"/>
        </w:rPr>
        <w:t>01</w:t>
      </w:r>
      <w:r w:rsidR="00E40FA2">
        <w:rPr>
          <w:i/>
          <w:color w:val="4F81BD" w:themeColor="accent1"/>
        </w:rPr>
        <w:t>.</w:t>
      </w:r>
      <w:r w:rsidR="000C0FE1">
        <w:rPr>
          <w:i/>
          <w:color w:val="4F81BD" w:themeColor="accent1"/>
        </w:rPr>
        <w:t>12</w:t>
      </w:r>
      <w:r w:rsidR="00E40FA2">
        <w:rPr>
          <w:i/>
          <w:color w:val="4F81BD" w:themeColor="accent1"/>
        </w:rPr>
        <w:t>.20</w:t>
      </w:r>
      <w:r w:rsidR="000C0FE1">
        <w:rPr>
          <w:i/>
          <w:color w:val="4F81BD" w:themeColor="accent1"/>
        </w:rPr>
        <w:t>20</w:t>
      </w:r>
      <w:r w:rsidR="00AF09FB">
        <w:rPr>
          <w:i/>
          <w:color w:val="4F81BD" w:themeColor="accent1"/>
        </w:rPr>
        <w:t> </w:t>
      </w:r>
      <w:r w:rsidRPr="00A84CF6">
        <w:rPr>
          <w:i/>
          <w:color w:val="4F81BD" w:themeColor="accent1"/>
        </w:rPr>
        <w:t>г., в том числе его приложени</w:t>
      </w:r>
      <w:r w:rsidR="00AF09FB">
        <w:rPr>
          <w:i/>
          <w:color w:val="4F81BD" w:themeColor="accent1"/>
        </w:rPr>
        <w:t>ем</w:t>
      </w:r>
      <w:r w:rsidRPr="00A84CF6">
        <w:rPr>
          <w:i/>
          <w:color w:val="4F81BD" w:themeColor="accent1"/>
        </w:rPr>
        <w:t xml:space="preserve"> «Правила поведения в тренажёрном зале» ознакомлен и согласен</w:t>
      </w:r>
      <w:r w:rsidR="00AF09FB">
        <w:rPr>
          <w:i/>
          <w:color w:val="4F81BD" w:themeColor="accent1"/>
        </w:rPr>
        <w:t>.</w:t>
      </w:r>
    </w:p>
    <w:p w:rsidR="00A84CF6" w:rsidRPr="00A84CF6" w:rsidRDefault="00A84CF6" w:rsidP="009447E5">
      <w:pPr>
        <w:spacing w:line="240" w:lineRule="auto"/>
        <w:rPr>
          <w:i/>
          <w:color w:val="4F81BD" w:themeColor="accent1"/>
        </w:rPr>
      </w:pPr>
    </w:p>
    <w:p w:rsidR="00D40231" w:rsidRPr="00A84CF6" w:rsidRDefault="009447E5" w:rsidP="009447E5">
      <w:pPr>
        <w:spacing w:line="240" w:lineRule="auto"/>
        <w:rPr>
          <w:i/>
          <w:color w:val="4F81BD" w:themeColor="accent1"/>
        </w:rPr>
      </w:pPr>
      <w:r w:rsidRPr="00A84CF6">
        <w:rPr>
          <w:i/>
          <w:color w:val="4F81BD" w:themeColor="accent1"/>
        </w:rPr>
        <w:t>Дата ______________</w:t>
      </w:r>
      <w:r w:rsidRPr="00A84CF6">
        <w:rPr>
          <w:i/>
          <w:color w:val="4F81BD" w:themeColor="accent1"/>
        </w:rPr>
        <w:tab/>
      </w:r>
      <w:r w:rsidRPr="00A84CF6">
        <w:rPr>
          <w:i/>
          <w:color w:val="4F81BD" w:themeColor="accent1"/>
        </w:rPr>
        <w:tab/>
      </w:r>
      <w:r w:rsidRPr="00A84CF6">
        <w:rPr>
          <w:i/>
          <w:color w:val="4F81BD" w:themeColor="accent1"/>
        </w:rPr>
        <w:tab/>
      </w:r>
      <w:r w:rsidRPr="00A84CF6">
        <w:rPr>
          <w:i/>
          <w:color w:val="4F81BD" w:themeColor="accent1"/>
        </w:rPr>
        <w:tab/>
      </w:r>
      <w:r w:rsidRPr="00A84CF6">
        <w:rPr>
          <w:i/>
          <w:color w:val="4F81BD" w:themeColor="accent1"/>
        </w:rPr>
        <w:tab/>
        <w:t>Подпись__________________</w:t>
      </w:r>
    </w:p>
    <w:p w:rsidR="00A84CF6" w:rsidRDefault="00A84CF6" w:rsidP="009447E5">
      <w:pPr>
        <w:spacing w:line="240" w:lineRule="auto"/>
        <w:rPr>
          <w:i/>
        </w:rPr>
      </w:pPr>
    </w:p>
    <w:p w:rsidR="00A84CF6" w:rsidRPr="00B56EF3" w:rsidRDefault="00A84CF6" w:rsidP="00A84CF6">
      <w:pPr>
        <w:pStyle w:val="ab"/>
        <w:tabs>
          <w:tab w:val="left" w:pos="284"/>
        </w:tabs>
        <w:ind w:left="0"/>
      </w:pPr>
      <w:r>
        <w:t>Откуда Вы узнали о нас?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C0FE1" w:rsidTr="00410819">
        <w:trPr>
          <w:jc w:val="center"/>
        </w:trPr>
        <w:tc>
          <w:tcPr>
            <w:tcW w:w="3473" w:type="dxa"/>
            <w:vAlign w:val="center"/>
          </w:tcPr>
          <w:p w:rsidR="000C0FE1" w:rsidRDefault="000C0FE1" w:rsidP="000C0FE1">
            <w:pPr>
              <w:pStyle w:val="ab"/>
              <w:tabs>
                <w:tab w:val="left" w:pos="284"/>
              </w:tabs>
              <w:ind w:left="0"/>
              <w:rPr>
                <w:lang w:val="en-US"/>
              </w:rPr>
            </w:pPr>
            <w:r>
              <w:sym w:font="Wingdings 2" w:char="F0A3"/>
            </w:r>
            <w:r>
              <w:t xml:space="preserve"> от клиентов </w:t>
            </w:r>
            <w:proofErr w:type="gramStart"/>
            <w:r>
              <w:t>М</w:t>
            </w:r>
            <w:proofErr w:type="gramEnd"/>
            <w:r>
              <w:t>-</w:t>
            </w:r>
            <w:r>
              <w:rPr>
                <w:lang w:val="en-US"/>
              </w:rPr>
              <w:t>fit</w:t>
            </w:r>
          </w:p>
        </w:tc>
        <w:tc>
          <w:tcPr>
            <w:tcW w:w="3474" w:type="dxa"/>
            <w:vAlign w:val="center"/>
          </w:tcPr>
          <w:p w:rsidR="000C0FE1" w:rsidRDefault="000C0FE1" w:rsidP="000C0FE1">
            <w:pPr>
              <w:pStyle w:val="ab"/>
              <w:tabs>
                <w:tab w:val="left" w:pos="284"/>
              </w:tabs>
              <w:ind w:left="0"/>
              <w:rPr>
                <w:lang w:val="en-US"/>
              </w:rPr>
            </w:pPr>
            <w:r>
              <w:sym w:font="Wingdings 2" w:char="F0A3"/>
            </w:r>
            <w:r>
              <w:t xml:space="preserve"> рассказали друзья/ знакомые</w:t>
            </w:r>
          </w:p>
        </w:tc>
        <w:tc>
          <w:tcPr>
            <w:tcW w:w="3474" w:type="dxa"/>
            <w:vAlign w:val="center"/>
          </w:tcPr>
          <w:p w:rsidR="000C0FE1" w:rsidRPr="000C0FE1" w:rsidRDefault="000C0FE1" w:rsidP="000C0FE1">
            <w:pPr>
              <w:pStyle w:val="ab"/>
              <w:tabs>
                <w:tab w:val="left" w:pos="284"/>
              </w:tabs>
              <w:ind w:left="0"/>
            </w:pPr>
            <w:r>
              <w:sym w:font="Wingdings 2" w:char="F0A3"/>
            </w:r>
            <w:r w:rsidRPr="001E63F8">
              <w:t xml:space="preserve"> </w:t>
            </w:r>
            <w:r>
              <w:t>реклама на улице</w:t>
            </w:r>
          </w:p>
        </w:tc>
      </w:tr>
    </w:tbl>
    <w:p w:rsidR="000C0FE1" w:rsidRDefault="000C0FE1" w:rsidP="00A84CF6">
      <w:pPr>
        <w:pStyle w:val="ab"/>
        <w:tabs>
          <w:tab w:val="left" w:pos="284"/>
        </w:tabs>
        <w:ind w:left="0"/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C0FE1" w:rsidTr="00410819">
        <w:tc>
          <w:tcPr>
            <w:tcW w:w="3473" w:type="dxa"/>
            <w:vAlign w:val="center"/>
          </w:tcPr>
          <w:p w:rsidR="000C0FE1" w:rsidRDefault="000C0FE1" w:rsidP="000C0FE1">
            <w:pPr>
              <w:pStyle w:val="ab"/>
              <w:tabs>
                <w:tab w:val="left" w:pos="284"/>
              </w:tabs>
              <w:ind w:left="0"/>
              <w:rPr>
                <w:lang w:val="en-US"/>
              </w:rPr>
            </w:pPr>
            <w:r>
              <w:sym w:font="Wingdings 2" w:char="F0A3"/>
            </w:r>
            <w:r w:rsidRPr="00615437">
              <w:t xml:space="preserve"> </w:t>
            </w:r>
            <w:r>
              <w:rPr>
                <w:lang w:val="en-US"/>
              </w:rPr>
              <w:t>Google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8D9F033" wp14:editId="0BE0CD8A">
                  <wp:extent cx="242888" cy="242888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-Maps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6" cy="24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0C0FE1" w:rsidRDefault="000C0FE1" w:rsidP="000C0FE1">
            <w:pPr>
              <w:pStyle w:val="ab"/>
              <w:tabs>
                <w:tab w:val="left" w:pos="284"/>
              </w:tabs>
              <w:ind w:left="0"/>
              <w:rPr>
                <w:lang w:val="en-US"/>
              </w:rPr>
            </w:pPr>
            <w:r>
              <w:sym w:font="Wingdings 2" w:char="F0A3"/>
            </w:r>
            <w:r w:rsidRPr="001E63F8">
              <w:t xml:space="preserve"> 2</w:t>
            </w:r>
            <w:r>
              <w:t xml:space="preserve">ГИС </w:t>
            </w:r>
            <w:r>
              <w:rPr>
                <w:noProof/>
                <w:lang w:eastAsia="ru-RU"/>
              </w:rPr>
              <w:drawing>
                <wp:inline distT="0" distB="0" distL="0" distR="0" wp14:anchorId="4A39E805" wp14:editId="2A86ED32">
                  <wp:extent cx="257810" cy="257810"/>
                  <wp:effectExtent l="0" t="0" r="889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-soft_159_2gi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0C0FE1" w:rsidRDefault="000C0FE1" w:rsidP="000C0FE1">
            <w:pPr>
              <w:pStyle w:val="ab"/>
              <w:tabs>
                <w:tab w:val="left" w:pos="284"/>
              </w:tabs>
              <w:ind w:left="0"/>
              <w:rPr>
                <w:lang w:val="en-US"/>
              </w:rPr>
            </w:pPr>
            <w:r>
              <w:sym w:font="Wingdings 2" w:char="F0A3"/>
            </w:r>
            <w:r w:rsidRPr="00615437"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615437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54667CA" wp14:editId="490874F1">
                  <wp:extent cx="224287" cy="224287"/>
                  <wp:effectExtent l="0" t="0" r="444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dex-icon-270x27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36" cy="2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074" w:rsidRDefault="00E04074" w:rsidP="000C0FE1">
      <w:pPr>
        <w:spacing w:after="0"/>
        <w:jc w:val="both"/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C0FE1" w:rsidTr="00410819">
        <w:tc>
          <w:tcPr>
            <w:tcW w:w="3473" w:type="dxa"/>
          </w:tcPr>
          <w:p w:rsidR="000C0FE1" w:rsidRDefault="000C0FE1" w:rsidP="000C0FE1">
            <w:pPr>
              <w:jc w:val="both"/>
              <w:rPr>
                <w:lang w:val="en-US"/>
              </w:rPr>
            </w:pPr>
            <w:r>
              <w:sym w:font="Wingdings 2" w:char="F0A3"/>
            </w:r>
            <w:r w:rsidRPr="001E63F8">
              <w:t xml:space="preserve"> </w:t>
            </w:r>
            <w:proofErr w:type="spellStart"/>
            <w:r>
              <w:t>соцсети</w:t>
            </w:r>
            <w:proofErr w:type="spellEnd"/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A118E58" wp14:editId="6E8EABF2">
                  <wp:extent cx="218440" cy="2184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3F8"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726744EB" wp14:editId="7ECBDBAF">
                  <wp:extent cx="351155" cy="2343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-Logo-Vector-Ima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074">
              <w:rPr>
                <w:noProof/>
                <w:lang w:eastAsia="ru-RU"/>
              </w:rPr>
              <w:drawing>
                <wp:inline distT="0" distB="0" distL="0" distR="0" wp14:anchorId="6DB7D390" wp14:editId="403C396B">
                  <wp:extent cx="232913" cy="232913"/>
                  <wp:effectExtent l="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facebook-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3" cy="23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C0FE1" w:rsidRDefault="000C0FE1" w:rsidP="000C0FE1">
            <w:pPr>
              <w:jc w:val="both"/>
              <w:rPr>
                <w:lang w:val="en-US"/>
              </w:rPr>
            </w:pPr>
            <w:r>
              <w:sym w:font="Wingdings 2" w:char="F0A3"/>
            </w:r>
            <w:r w:rsidRPr="00615437">
              <w:t xml:space="preserve"> </w:t>
            </w:r>
            <w:r>
              <w:t>другое</w:t>
            </w:r>
          </w:p>
        </w:tc>
        <w:tc>
          <w:tcPr>
            <w:tcW w:w="3474" w:type="dxa"/>
          </w:tcPr>
          <w:p w:rsidR="000C0FE1" w:rsidRDefault="000C0FE1" w:rsidP="000C0FE1">
            <w:pPr>
              <w:jc w:val="both"/>
              <w:rPr>
                <w:lang w:val="en-US"/>
              </w:rPr>
            </w:pPr>
          </w:p>
        </w:tc>
      </w:tr>
    </w:tbl>
    <w:p w:rsidR="000C0FE1" w:rsidRDefault="000C0FE1" w:rsidP="000C0FE1">
      <w:pPr>
        <w:spacing w:after="0"/>
        <w:jc w:val="both"/>
      </w:pPr>
    </w:p>
    <w:p w:rsidR="00410819" w:rsidRPr="00410819" w:rsidRDefault="00410819" w:rsidP="000C0FE1">
      <w:pPr>
        <w:spacing w:after="0"/>
        <w:jc w:val="both"/>
      </w:pPr>
    </w:p>
    <w:tbl>
      <w:tblPr>
        <w:tblStyle w:val="aa"/>
        <w:tblW w:w="0" w:type="auto"/>
        <w:tblBorders>
          <w:top w:val="dotted" w:sz="12" w:space="0" w:color="auto"/>
          <w:left w:val="none" w:sz="0" w:space="0" w:color="auto"/>
          <w:bottom w:val="dott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54120" w:rsidRPr="003C4A59" w:rsidTr="00F02AA6">
        <w:tc>
          <w:tcPr>
            <w:tcW w:w="10421" w:type="dxa"/>
            <w:tcBorders>
              <w:top w:val="dotted" w:sz="18" w:space="0" w:color="auto"/>
            </w:tcBorders>
          </w:tcPr>
          <w:p w:rsidR="00254120" w:rsidRPr="003C4A59" w:rsidRDefault="00254120">
            <w:pPr>
              <w:rPr>
                <w:b/>
                <w:i/>
              </w:rPr>
            </w:pPr>
            <w:r w:rsidRPr="003C4A59">
              <w:rPr>
                <w:b/>
                <w:i/>
              </w:rPr>
              <w:t>Заполняется администратором</w:t>
            </w:r>
          </w:p>
        </w:tc>
      </w:tr>
      <w:tr w:rsidR="00254120" w:rsidTr="00F02AA6">
        <w:tc>
          <w:tcPr>
            <w:tcW w:w="10421" w:type="dxa"/>
          </w:tcPr>
          <w:p w:rsidR="00254120" w:rsidRDefault="00254120">
            <w:pPr>
              <w:rPr>
                <w:i/>
              </w:rPr>
            </w:pPr>
          </w:p>
        </w:tc>
      </w:tr>
      <w:tr w:rsidR="00254120" w:rsidTr="00F02AA6">
        <w:tc>
          <w:tcPr>
            <w:tcW w:w="10421" w:type="dxa"/>
          </w:tcPr>
          <w:p w:rsidR="00254120" w:rsidRDefault="00254120" w:rsidP="003C4A59">
            <w:r>
              <w:t>Предъявлены документы:</w:t>
            </w:r>
          </w:p>
          <w:p w:rsidR="003C4A59" w:rsidRPr="00254120" w:rsidRDefault="003C4A59" w:rsidP="003C4A59"/>
        </w:tc>
      </w:tr>
      <w:tr w:rsidR="00254120" w:rsidTr="00F02AA6">
        <w:tc>
          <w:tcPr>
            <w:tcW w:w="10421" w:type="dxa"/>
          </w:tcPr>
          <w:p w:rsidR="003C4A59" w:rsidRDefault="003C4A59" w:rsidP="003C4A59">
            <w:r>
              <w:sym w:font="Wingdings 2" w:char="F0A3"/>
            </w:r>
            <w:r>
              <w:t xml:space="preserve"> Паспорт </w:t>
            </w:r>
            <w:r>
              <w:sym w:font="Wingdings 2" w:char="F0A3"/>
            </w:r>
            <w:r>
              <w:t xml:space="preserve"> Водительское удостоверение </w:t>
            </w:r>
            <w:r>
              <w:sym w:font="Wingdings 2" w:char="F0A3"/>
            </w:r>
            <w:r>
              <w:t xml:space="preserve"> Студенческий билет </w:t>
            </w:r>
            <w:r>
              <w:sym w:font="Wingdings 2" w:char="F0A3"/>
            </w:r>
            <w:r>
              <w:t xml:space="preserve"> Иное (указать)</w:t>
            </w:r>
          </w:p>
          <w:p w:rsidR="00254120" w:rsidRDefault="00254120" w:rsidP="003C4A59"/>
        </w:tc>
      </w:tr>
      <w:tr w:rsidR="00F02AA6" w:rsidRPr="003C4A59" w:rsidTr="006452B8">
        <w:trPr>
          <w:trHeight w:val="331"/>
        </w:trPr>
        <w:tc>
          <w:tcPr>
            <w:tcW w:w="10421" w:type="dxa"/>
            <w:tcBorders>
              <w:bottom w:val="dotted" w:sz="18" w:space="0" w:color="auto"/>
            </w:tcBorders>
          </w:tcPr>
          <w:p w:rsidR="00F02AA6" w:rsidRDefault="003C4A59">
            <w:pPr>
              <w:rPr>
                <w:i/>
              </w:rPr>
            </w:pPr>
            <w:r w:rsidRPr="003C4A59">
              <w:rPr>
                <w:i/>
              </w:rPr>
              <w:t xml:space="preserve">Данные сверены. Подпись администратора _________________ </w:t>
            </w:r>
          </w:p>
          <w:p w:rsidR="00785B2C" w:rsidRPr="003C4A59" w:rsidRDefault="00785B2C">
            <w:pPr>
              <w:rPr>
                <w:i/>
              </w:rPr>
            </w:pPr>
          </w:p>
        </w:tc>
      </w:tr>
    </w:tbl>
    <w:p w:rsidR="00D40231" w:rsidRDefault="00D40231" w:rsidP="006452B8">
      <w:pPr>
        <w:rPr>
          <w:i/>
        </w:rPr>
      </w:pPr>
    </w:p>
    <w:sectPr w:rsidR="00D40231" w:rsidSect="003C4A59">
      <w:pgSz w:w="11906" w:h="16838" w:code="9"/>
      <w:pgMar w:top="567" w:right="567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7B" w:rsidRDefault="002D4B7B" w:rsidP="009E6554">
      <w:pPr>
        <w:spacing w:after="0" w:line="240" w:lineRule="auto"/>
      </w:pPr>
      <w:r>
        <w:separator/>
      </w:r>
    </w:p>
  </w:endnote>
  <w:endnote w:type="continuationSeparator" w:id="0">
    <w:p w:rsidR="002D4B7B" w:rsidRDefault="002D4B7B" w:rsidP="009E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7B" w:rsidRDefault="002D4B7B" w:rsidP="009E6554">
      <w:pPr>
        <w:spacing w:after="0" w:line="240" w:lineRule="auto"/>
      </w:pPr>
      <w:r>
        <w:separator/>
      </w:r>
    </w:p>
  </w:footnote>
  <w:footnote w:type="continuationSeparator" w:id="0">
    <w:p w:rsidR="002D4B7B" w:rsidRDefault="002D4B7B" w:rsidP="009E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320"/>
    <w:multiLevelType w:val="multilevel"/>
    <w:tmpl w:val="A7C0DCFC"/>
    <w:lvl w:ilvl="0">
      <w:start w:val="2"/>
      <w:numFmt w:val="decimal"/>
      <w:lvlText w:val="%1."/>
      <w:lvlJc w:val="left"/>
      <w:pPr>
        <w:ind w:left="1067" w:hanging="7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" w:hanging="7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F616DE"/>
    <w:multiLevelType w:val="multilevel"/>
    <w:tmpl w:val="084C8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64798D"/>
    <w:multiLevelType w:val="multilevel"/>
    <w:tmpl w:val="B95A6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386D9E"/>
    <w:multiLevelType w:val="multilevel"/>
    <w:tmpl w:val="E248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B71E0C"/>
    <w:multiLevelType w:val="multilevel"/>
    <w:tmpl w:val="D4520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8123C6"/>
    <w:multiLevelType w:val="multilevel"/>
    <w:tmpl w:val="559EE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705E48"/>
    <w:multiLevelType w:val="multilevel"/>
    <w:tmpl w:val="F4DAE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29560C"/>
    <w:multiLevelType w:val="multilevel"/>
    <w:tmpl w:val="EEC80E58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" w:hanging="7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2D74E5"/>
    <w:multiLevelType w:val="hybridMultilevel"/>
    <w:tmpl w:val="6F52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02074"/>
    <w:multiLevelType w:val="multilevel"/>
    <w:tmpl w:val="152CB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6B2191"/>
    <w:multiLevelType w:val="multilevel"/>
    <w:tmpl w:val="F4DAE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3576B3"/>
    <w:multiLevelType w:val="multilevel"/>
    <w:tmpl w:val="0E10F236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7" w:hanging="7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D60B24"/>
    <w:multiLevelType w:val="multilevel"/>
    <w:tmpl w:val="E248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05A6DC8"/>
    <w:multiLevelType w:val="multilevel"/>
    <w:tmpl w:val="59BE64A0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7" w:hanging="7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A34"/>
    <w:rsid w:val="00000A2F"/>
    <w:rsid w:val="00000EF5"/>
    <w:rsid w:val="000017D0"/>
    <w:rsid w:val="000023D1"/>
    <w:rsid w:val="00011B27"/>
    <w:rsid w:val="000123DB"/>
    <w:rsid w:val="00015D1D"/>
    <w:rsid w:val="000216FE"/>
    <w:rsid w:val="000244DC"/>
    <w:rsid w:val="00030065"/>
    <w:rsid w:val="00035E4E"/>
    <w:rsid w:val="00041EAE"/>
    <w:rsid w:val="00052223"/>
    <w:rsid w:val="00053246"/>
    <w:rsid w:val="000571E6"/>
    <w:rsid w:val="000614C4"/>
    <w:rsid w:val="00062217"/>
    <w:rsid w:val="00081927"/>
    <w:rsid w:val="000826C1"/>
    <w:rsid w:val="000923CA"/>
    <w:rsid w:val="0009633C"/>
    <w:rsid w:val="000A0189"/>
    <w:rsid w:val="000A1F95"/>
    <w:rsid w:val="000A409A"/>
    <w:rsid w:val="000C0FE1"/>
    <w:rsid w:val="000C1C20"/>
    <w:rsid w:val="000D1374"/>
    <w:rsid w:val="000D16C0"/>
    <w:rsid w:val="000D275A"/>
    <w:rsid w:val="000E2E9F"/>
    <w:rsid w:val="000F3A6A"/>
    <w:rsid w:val="00101615"/>
    <w:rsid w:val="00101DB1"/>
    <w:rsid w:val="0011765D"/>
    <w:rsid w:val="001231C3"/>
    <w:rsid w:val="00133906"/>
    <w:rsid w:val="00154258"/>
    <w:rsid w:val="00154C4E"/>
    <w:rsid w:val="001716F8"/>
    <w:rsid w:val="00183853"/>
    <w:rsid w:val="001848FD"/>
    <w:rsid w:val="00191AEA"/>
    <w:rsid w:val="0019468B"/>
    <w:rsid w:val="001A4647"/>
    <w:rsid w:val="001C2D7E"/>
    <w:rsid w:val="001D297B"/>
    <w:rsid w:val="001E2074"/>
    <w:rsid w:val="001E63F8"/>
    <w:rsid w:val="00206BF5"/>
    <w:rsid w:val="002226D2"/>
    <w:rsid w:val="0022304B"/>
    <w:rsid w:val="002405FA"/>
    <w:rsid w:val="00243766"/>
    <w:rsid w:val="00254120"/>
    <w:rsid w:val="00261FA2"/>
    <w:rsid w:val="00262824"/>
    <w:rsid w:val="0026562C"/>
    <w:rsid w:val="0026755E"/>
    <w:rsid w:val="00271C76"/>
    <w:rsid w:val="002720AD"/>
    <w:rsid w:val="00272657"/>
    <w:rsid w:val="00272871"/>
    <w:rsid w:val="00287904"/>
    <w:rsid w:val="002B041B"/>
    <w:rsid w:val="002C7D29"/>
    <w:rsid w:val="002D0C61"/>
    <w:rsid w:val="002D1710"/>
    <w:rsid w:val="002D4B7B"/>
    <w:rsid w:val="002E5012"/>
    <w:rsid w:val="00311A88"/>
    <w:rsid w:val="00324BC7"/>
    <w:rsid w:val="0033040F"/>
    <w:rsid w:val="00334E67"/>
    <w:rsid w:val="00352FC8"/>
    <w:rsid w:val="00354BF3"/>
    <w:rsid w:val="003560A2"/>
    <w:rsid w:val="0037286C"/>
    <w:rsid w:val="00383CB8"/>
    <w:rsid w:val="0039052F"/>
    <w:rsid w:val="0039168A"/>
    <w:rsid w:val="00394D50"/>
    <w:rsid w:val="003959BC"/>
    <w:rsid w:val="00395CFE"/>
    <w:rsid w:val="003A3F54"/>
    <w:rsid w:val="003A7768"/>
    <w:rsid w:val="003A7B69"/>
    <w:rsid w:val="003C0FC9"/>
    <w:rsid w:val="003C4340"/>
    <w:rsid w:val="003C4A59"/>
    <w:rsid w:val="003D4E34"/>
    <w:rsid w:val="003D7DDB"/>
    <w:rsid w:val="003E1014"/>
    <w:rsid w:val="003F2B2A"/>
    <w:rsid w:val="00400C3A"/>
    <w:rsid w:val="00400EC0"/>
    <w:rsid w:val="004019E5"/>
    <w:rsid w:val="00410819"/>
    <w:rsid w:val="00410D95"/>
    <w:rsid w:val="00412D0D"/>
    <w:rsid w:val="00415816"/>
    <w:rsid w:val="00417A0A"/>
    <w:rsid w:val="00426A66"/>
    <w:rsid w:val="00430446"/>
    <w:rsid w:val="0043223E"/>
    <w:rsid w:val="0043650E"/>
    <w:rsid w:val="00446A5D"/>
    <w:rsid w:val="0045549D"/>
    <w:rsid w:val="00457198"/>
    <w:rsid w:val="00470CA4"/>
    <w:rsid w:val="004715C6"/>
    <w:rsid w:val="0047515B"/>
    <w:rsid w:val="00477510"/>
    <w:rsid w:val="00490021"/>
    <w:rsid w:val="004902B0"/>
    <w:rsid w:val="00495B61"/>
    <w:rsid w:val="0049658F"/>
    <w:rsid w:val="004C3CE2"/>
    <w:rsid w:val="004C59FA"/>
    <w:rsid w:val="004C747E"/>
    <w:rsid w:val="004F6178"/>
    <w:rsid w:val="00501AC7"/>
    <w:rsid w:val="00504BE7"/>
    <w:rsid w:val="005065E6"/>
    <w:rsid w:val="005123C2"/>
    <w:rsid w:val="0053685C"/>
    <w:rsid w:val="0053693D"/>
    <w:rsid w:val="00541ED3"/>
    <w:rsid w:val="005456CB"/>
    <w:rsid w:val="00560254"/>
    <w:rsid w:val="00562237"/>
    <w:rsid w:val="005714F7"/>
    <w:rsid w:val="00583402"/>
    <w:rsid w:val="00586EEB"/>
    <w:rsid w:val="00587596"/>
    <w:rsid w:val="00590A68"/>
    <w:rsid w:val="0059791D"/>
    <w:rsid w:val="005A6567"/>
    <w:rsid w:val="005B1AAF"/>
    <w:rsid w:val="005C0E2D"/>
    <w:rsid w:val="005C186B"/>
    <w:rsid w:val="005D0D02"/>
    <w:rsid w:val="005E0623"/>
    <w:rsid w:val="005F389C"/>
    <w:rsid w:val="005F3E26"/>
    <w:rsid w:val="005F5C81"/>
    <w:rsid w:val="00604D1F"/>
    <w:rsid w:val="00610031"/>
    <w:rsid w:val="00615437"/>
    <w:rsid w:val="00636AA7"/>
    <w:rsid w:val="006452B8"/>
    <w:rsid w:val="00650B6E"/>
    <w:rsid w:val="006524ED"/>
    <w:rsid w:val="00664A9D"/>
    <w:rsid w:val="0067470A"/>
    <w:rsid w:val="00674F3D"/>
    <w:rsid w:val="006809DC"/>
    <w:rsid w:val="00681EDF"/>
    <w:rsid w:val="00682818"/>
    <w:rsid w:val="006846B4"/>
    <w:rsid w:val="00694BFC"/>
    <w:rsid w:val="006A07D5"/>
    <w:rsid w:val="006A3E21"/>
    <w:rsid w:val="006B120D"/>
    <w:rsid w:val="006B174C"/>
    <w:rsid w:val="006B18FA"/>
    <w:rsid w:val="006B5179"/>
    <w:rsid w:val="006C4494"/>
    <w:rsid w:val="0070267A"/>
    <w:rsid w:val="00710305"/>
    <w:rsid w:val="007148D5"/>
    <w:rsid w:val="00725851"/>
    <w:rsid w:val="007268A8"/>
    <w:rsid w:val="00742C03"/>
    <w:rsid w:val="00751031"/>
    <w:rsid w:val="007622CE"/>
    <w:rsid w:val="007767E1"/>
    <w:rsid w:val="00781DAB"/>
    <w:rsid w:val="00785B2C"/>
    <w:rsid w:val="007A5DB2"/>
    <w:rsid w:val="007B5F14"/>
    <w:rsid w:val="007C706F"/>
    <w:rsid w:val="007C77F8"/>
    <w:rsid w:val="007D2F3F"/>
    <w:rsid w:val="0080563E"/>
    <w:rsid w:val="008107E3"/>
    <w:rsid w:val="008200EF"/>
    <w:rsid w:val="008226BE"/>
    <w:rsid w:val="008269E3"/>
    <w:rsid w:val="00831AEB"/>
    <w:rsid w:val="00840271"/>
    <w:rsid w:val="00862B82"/>
    <w:rsid w:val="00875889"/>
    <w:rsid w:val="008817E9"/>
    <w:rsid w:val="008908E6"/>
    <w:rsid w:val="008A7B1B"/>
    <w:rsid w:val="008A7E27"/>
    <w:rsid w:val="008D3102"/>
    <w:rsid w:val="008D70C5"/>
    <w:rsid w:val="008E06E2"/>
    <w:rsid w:val="008F5141"/>
    <w:rsid w:val="0090654B"/>
    <w:rsid w:val="00910104"/>
    <w:rsid w:val="0092706F"/>
    <w:rsid w:val="0093109D"/>
    <w:rsid w:val="0093687F"/>
    <w:rsid w:val="00937E38"/>
    <w:rsid w:val="00942AD0"/>
    <w:rsid w:val="009447E5"/>
    <w:rsid w:val="009524D4"/>
    <w:rsid w:val="009525EE"/>
    <w:rsid w:val="00975B09"/>
    <w:rsid w:val="009B154E"/>
    <w:rsid w:val="009C0477"/>
    <w:rsid w:val="009C739A"/>
    <w:rsid w:val="009D7178"/>
    <w:rsid w:val="009E6554"/>
    <w:rsid w:val="00A00EA5"/>
    <w:rsid w:val="00A069A0"/>
    <w:rsid w:val="00A13D4C"/>
    <w:rsid w:val="00A16C52"/>
    <w:rsid w:val="00A206D8"/>
    <w:rsid w:val="00A324D9"/>
    <w:rsid w:val="00A33F6E"/>
    <w:rsid w:val="00A66D63"/>
    <w:rsid w:val="00A741FB"/>
    <w:rsid w:val="00A84200"/>
    <w:rsid w:val="00A84CF6"/>
    <w:rsid w:val="00A86304"/>
    <w:rsid w:val="00A9585A"/>
    <w:rsid w:val="00AA1425"/>
    <w:rsid w:val="00AA72D2"/>
    <w:rsid w:val="00AB1538"/>
    <w:rsid w:val="00AB1AC5"/>
    <w:rsid w:val="00AC33CB"/>
    <w:rsid w:val="00AC76B9"/>
    <w:rsid w:val="00AD4BF6"/>
    <w:rsid w:val="00AE3086"/>
    <w:rsid w:val="00AE3425"/>
    <w:rsid w:val="00AE4465"/>
    <w:rsid w:val="00AE60F2"/>
    <w:rsid w:val="00AF09FB"/>
    <w:rsid w:val="00AF7A33"/>
    <w:rsid w:val="00B16573"/>
    <w:rsid w:val="00B2183E"/>
    <w:rsid w:val="00B21925"/>
    <w:rsid w:val="00B44261"/>
    <w:rsid w:val="00B5677D"/>
    <w:rsid w:val="00B56EF3"/>
    <w:rsid w:val="00B9278B"/>
    <w:rsid w:val="00BA0DFA"/>
    <w:rsid w:val="00BA1A6A"/>
    <w:rsid w:val="00BA1FF0"/>
    <w:rsid w:val="00BB4302"/>
    <w:rsid w:val="00BB5A5B"/>
    <w:rsid w:val="00BC7101"/>
    <w:rsid w:val="00BD40FD"/>
    <w:rsid w:val="00BD7929"/>
    <w:rsid w:val="00BE16EA"/>
    <w:rsid w:val="00BE6CC9"/>
    <w:rsid w:val="00BF5513"/>
    <w:rsid w:val="00C05600"/>
    <w:rsid w:val="00C201AF"/>
    <w:rsid w:val="00C30827"/>
    <w:rsid w:val="00C32539"/>
    <w:rsid w:val="00C32C14"/>
    <w:rsid w:val="00C32F49"/>
    <w:rsid w:val="00C46CF3"/>
    <w:rsid w:val="00C51671"/>
    <w:rsid w:val="00C55175"/>
    <w:rsid w:val="00C55663"/>
    <w:rsid w:val="00C57A34"/>
    <w:rsid w:val="00C74853"/>
    <w:rsid w:val="00C801BC"/>
    <w:rsid w:val="00C857D2"/>
    <w:rsid w:val="00C94837"/>
    <w:rsid w:val="00CA2696"/>
    <w:rsid w:val="00CA37A3"/>
    <w:rsid w:val="00CB1B4C"/>
    <w:rsid w:val="00CB3EE9"/>
    <w:rsid w:val="00CD6A8B"/>
    <w:rsid w:val="00CF46FA"/>
    <w:rsid w:val="00D11D85"/>
    <w:rsid w:val="00D21BEF"/>
    <w:rsid w:val="00D22068"/>
    <w:rsid w:val="00D25EB4"/>
    <w:rsid w:val="00D3504A"/>
    <w:rsid w:val="00D373A2"/>
    <w:rsid w:val="00D40231"/>
    <w:rsid w:val="00D42178"/>
    <w:rsid w:val="00D4408A"/>
    <w:rsid w:val="00D46ED8"/>
    <w:rsid w:val="00D516DA"/>
    <w:rsid w:val="00D56741"/>
    <w:rsid w:val="00D626A4"/>
    <w:rsid w:val="00D647F7"/>
    <w:rsid w:val="00D651FD"/>
    <w:rsid w:val="00D66F1E"/>
    <w:rsid w:val="00D67B46"/>
    <w:rsid w:val="00D72417"/>
    <w:rsid w:val="00D77E6F"/>
    <w:rsid w:val="00D82199"/>
    <w:rsid w:val="00D90962"/>
    <w:rsid w:val="00DA07A7"/>
    <w:rsid w:val="00DC1E25"/>
    <w:rsid w:val="00DE0C2D"/>
    <w:rsid w:val="00DF4B56"/>
    <w:rsid w:val="00E04074"/>
    <w:rsid w:val="00E12EC2"/>
    <w:rsid w:val="00E137CE"/>
    <w:rsid w:val="00E17BEA"/>
    <w:rsid w:val="00E24861"/>
    <w:rsid w:val="00E25490"/>
    <w:rsid w:val="00E304BF"/>
    <w:rsid w:val="00E3329A"/>
    <w:rsid w:val="00E40FA2"/>
    <w:rsid w:val="00E41766"/>
    <w:rsid w:val="00E426FC"/>
    <w:rsid w:val="00E559F9"/>
    <w:rsid w:val="00E56A56"/>
    <w:rsid w:val="00E6311C"/>
    <w:rsid w:val="00E64183"/>
    <w:rsid w:val="00E64AB9"/>
    <w:rsid w:val="00E650DF"/>
    <w:rsid w:val="00E7319E"/>
    <w:rsid w:val="00E766D8"/>
    <w:rsid w:val="00E83A5C"/>
    <w:rsid w:val="00EA683D"/>
    <w:rsid w:val="00EA7D24"/>
    <w:rsid w:val="00EB1A47"/>
    <w:rsid w:val="00EB2675"/>
    <w:rsid w:val="00EB481C"/>
    <w:rsid w:val="00EC062F"/>
    <w:rsid w:val="00EC431F"/>
    <w:rsid w:val="00EC633B"/>
    <w:rsid w:val="00ED1DED"/>
    <w:rsid w:val="00F02AA6"/>
    <w:rsid w:val="00F04879"/>
    <w:rsid w:val="00F13474"/>
    <w:rsid w:val="00F321AD"/>
    <w:rsid w:val="00F32DE1"/>
    <w:rsid w:val="00F351C5"/>
    <w:rsid w:val="00F57599"/>
    <w:rsid w:val="00F62AB9"/>
    <w:rsid w:val="00F678EF"/>
    <w:rsid w:val="00F746D2"/>
    <w:rsid w:val="00F813EA"/>
    <w:rsid w:val="00F83EDC"/>
    <w:rsid w:val="00F95946"/>
    <w:rsid w:val="00FA3030"/>
    <w:rsid w:val="00FC4482"/>
    <w:rsid w:val="00FD3818"/>
    <w:rsid w:val="00FD472D"/>
    <w:rsid w:val="00FE57C1"/>
    <w:rsid w:val="00FE6712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15"/>
  </w:style>
  <w:style w:type="paragraph" w:styleId="1">
    <w:name w:val="heading 1"/>
    <w:basedOn w:val="a"/>
    <w:next w:val="a"/>
    <w:link w:val="10"/>
    <w:uiPriority w:val="9"/>
    <w:qFormat/>
    <w:rsid w:val="00BE1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A3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7A34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9E65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65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6554"/>
    <w:rPr>
      <w:vertAlign w:val="superscript"/>
    </w:rPr>
  </w:style>
  <w:style w:type="table" w:styleId="aa">
    <w:name w:val="Table Grid"/>
    <w:basedOn w:val="a1"/>
    <w:uiPriority w:val="59"/>
    <w:rsid w:val="007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101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D40231"/>
  </w:style>
  <w:style w:type="character" w:customStyle="1" w:styleId="10">
    <w:name w:val="Заголовок 1 Знак"/>
    <w:basedOn w:val="a0"/>
    <w:link w:val="1"/>
    <w:uiPriority w:val="9"/>
    <w:rsid w:val="00BE1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A3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7A34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9E65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65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6554"/>
    <w:rPr>
      <w:vertAlign w:val="superscript"/>
    </w:rPr>
  </w:style>
  <w:style w:type="table" w:styleId="aa">
    <w:name w:val="Table Grid"/>
    <w:basedOn w:val="a1"/>
    <w:uiPriority w:val="59"/>
    <w:rsid w:val="007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101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D40231"/>
  </w:style>
  <w:style w:type="character" w:customStyle="1" w:styleId="10">
    <w:name w:val="Заголовок 1 Знак"/>
    <w:basedOn w:val="a0"/>
    <w:link w:val="1"/>
    <w:uiPriority w:val="9"/>
    <w:rsid w:val="00BE1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7E2F-C12F-4469-A5D0-86E6115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_ef</dc:creator>
  <cp:lastModifiedBy>baa</cp:lastModifiedBy>
  <cp:revision>46</cp:revision>
  <cp:lastPrinted>2016-07-06T16:39:00Z</cp:lastPrinted>
  <dcterms:created xsi:type="dcterms:W3CDTF">2015-03-03T09:14:00Z</dcterms:created>
  <dcterms:modified xsi:type="dcterms:W3CDTF">2020-12-12T19:10:00Z</dcterms:modified>
</cp:coreProperties>
</file>